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BF99" w14:textId="393E98F5" w:rsidR="00AF136E" w:rsidRPr="00CE11D0" w:rsidRDefault="00A5688C" w:rsidP="00A5688C">
      <w:pPr>
        <w:jc w:val="center"/>
        <w:rPr>
          <w:sz w:val="20"/>
          <w:szCs w:val="20"/>
        </w:rPr>
      </w:pPr>
      <w:r w:rsidRPr="00CE11D0">
        <w:rPr>
          <w:sz w:val="20"/>
          <w:szCs w:val="20"/>
        </w:rPr>
        <w:t>HOODSPORT FIRE &amp; EMS</w:t>
      </w:r>
    </w:p>
    <w:p w14:paraId="1416C710" w14:textId="35EDFDA1" w:rsidR="00A5688C" w:rsidRPr="00CE11D0" w:rsidRDefault="00A5688C" w:rsidP="00A5688C">
      <w:pPr>
        <w:jc w:val="center"/>
        <w:rPr>
          <w:sz w:val="20"/>
          <w:szCs w:val="20"/>
        </w:rPr>
      </w:pPr>
      <w:r w:rsidRPr="00CE11D0">
        <w:rPr>
          <w:sz w:val="20"/>
          <w:szCs w:val="20"/>
        </w:rPr>
        <w:t>BOARD OF COMMISSIONERS</w:t>
      </w:r>
      <w:r w:rsidR="006739A3" w:rsidRPr="00CE11D0">
        <w:rPr>
          <w:sz w:val="20"/>
          <w:szCs w:val="20"/>
        </w:rPr>
        <w:t xml:space="preserve"> MEETING</w:t>
      </w:r>
    </w:p>
    <w:p w14:paraId="28BDC3BC" w14:textId="414D64EF" w:rsidR="00A5688C" w:rsidRPr="00CE11D0" w:rsidRDefault="005F199E" w:rsidP="008D324A">
      <w:pPr>
        <w:jc w:val="center"/>
        <w:rPr>
          <w:sz w:val="20"/>
          <w:szCs w:val="20"/>
        </w:rPr>
      </w:pPr>
      <w:r w:rsidRPr="00CE11D0">
        <w:rPr>
          <w:sz w:val="20"/>
          <w:szCs w:val="20"/>
        </w:rPr>
        <w:t>2/14/2024</w:t>
      </w:r>
    </w:p>
    <w:p w14:paraId="1DED11C6" w14:textId="6E0296E8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COMMISSIONERS</w:t>
      </w:r>
    </w:p>
    <w:p w14:paraId="74642F73" w14:textId="483699E9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Barb Bodin</w:t>
      </w:r>
    </w:p>
    <w:p w14:paraId="71BB50F0" w14:textId="32E4CD08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Gail Cochran</w:t>
      </w:r>
    </w:p>
    <w:p w14:paraId="4865EC16" w14:textId="3BC050F3" w:rsidR="00A5688C" w:rsidRPr="00CE11D0" w:rsidRDefault="00A5688C" w:rsidP="00A5688C">
      <w:pPr>
        <w:rPr>
          <w:sz w:val="24"/>
          <w:szCs w:val="24"/>
        </w:rPr>
      </w:pPr>
      <w:r w:rsidRPr="00CE11D0">
        <w:rPr>
          <w:sz w:val="24"/>
          <w:szCs w:val="24"/>
        </w:rPr>
        <w:t>Mark McDougall</w:t>
      </w:r>
    </w:p>
    <w:p w14:paraId="7F3763D5" w14:textId="0AE80CDB" w:rsidR="00A5688C" w:rsidRPr="00CE11D0" w:rsidRDefault="00A5688C" w:rsidP="00A5688C">
      <w:pPr>
        <w:jc w:val="center"/>
        <w:rPr>
          <w:sz w:val="24"/>
          <w:szCs w:val="24"/>
        </w:rPr>
      </w:pPr>
      <w:r w:rsidRPr="00CE11D0">
        <w:rPr>
          <w:sz w:val="24"/>
          <w:szCs w:val="24"/>
        </w:rPr>
        <w:t>AGENDA</w:t>
      </w:r>
    </w:p>
    <w:p w14:paraId="38E752EC" w14:textId="4018D33E" w:rsidR="001E7881" w:rsidRPr="00CE11D0" w:rsidRDefault="00A5688C" w:rsidP="00EB1D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all to Order/Pledge of Allegiance</w:t>
      </w:r>
    </w:p>
    <w:p w14:paraId="5C4DC8BB" w14:textId="0BA6BEA4" w:rsidR="00EB207E" w:rsidRPr="00CE11D0" w:rsidRDefault="00EB207E" w:rsidP="00EB1D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onsent Agenda</w:t>
      </w:r>
      <w:r w:rsidR="00D43E4E" w:rsidRPr="00CE11D0">
        <w:rPr>
          <w:sz w:val="24"/>
          <w:szCs w:val="24"/>
        </w:rPr>
        <w:t xml:space="preserve"> Approval</w:t>
      </w:r>
    </w:p>
    <w:p w14:paraId="703FA89F" w14:textId="4F4DC2B3" w:rsidR="00D2119E" w:rsidRPr="00CE11D0" w:rsidRDefault="00A5688C" w:rsidP="00D211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Previous Minutes</w:t>
      </w:r>
      <w:r w:rsidR="007C4225" w:rsidRPr="00CE11D0">
        <w:rPr>
          <w:sz w:val="24"/>
          <w:szCs w:val="24"/>
        </w:rPr>
        <w:t xml:space="preserve">: </w:t>
      </w:r>
      <w:r w:rsidR="005F199E" w:rsidRPr="00CE11D0">
        <w:rPr>
          <w:sz w:val="24"/>
          <w:szCs w:val="24"/>
        </w:rPr>
        <w:t>January 10</w:t>
      </w:r>
    </w:p>
    <w:p w14:paraId="45F0541F" w14:textId="7FF0D4B6" w:rsidR="00A5688C" w:rsidRPr="00CE11D0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Treasurer’s Report/Payment of Bills and Payroll</w:t>
      </w:r>
    </w:p>
    <w:p w14:paraId="5CED6EC5" w14:textId="2821C0A6" w:rsidR="00A5688C" w:rsidRPr="00CE11D0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hiefs Report/Other</w:t>
      </w:r>
    </w:p>
    <w:p w14:paraId="6A82EAA3" w14:textId="4DCCE9D1" w:rsidR="00BE6C79" w:rsidRPr="00CE11D0" w:rsidRDefault="00A5688C" w:rsidP="00BE6C7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E11D0">
        <w:rPr>
          <w:sz w:val="24"/>
          <w:szCs w:val="24"/>
        </w:rPr>
        <w:t>Correspondence</w:t>
      </w:r>
    </w:p>
    <w:p w14:paraId="6E526083" w14:textId="675EB822" w:rsidR="00687B02" w:rsidRPr="00D1535B" w:rsidRDefault="00A5688C" w:rsidP="00780D7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ld Business</w:t>
      </w:r>
    </w:p>
    <w:p w14:paraId="6ABF07C6" w14:textId="486CA7F5" w:rsidR="004F7056" w:rsidRPr="00D1535B" w:rsidRDefault="004F7056" w:rsidP="001628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Back up camera project</w:t>
      </w:r>
    </w:p>
    <w:p w14:paraId="2B716123" w14:textId="51B7E367" w:rsidR="00780D78" w:rsidRPr="00D1535B" w:rsidRDefault="00AC71F1" w:rsidP="00780D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Generator for Hoodsport</w:t>
      </w:r>
      <w:r w:rsidR="00780D78" w:rsidRPr="00D1535B">
        <w:rPr>
          <w:sz w:val="24"/>
          <w:szCs w:val="24"/>
        </w:rPr>
        <w:t>:</w:t>
      </w:r>
      <w:r w:rsidR="00BA1B2F">
        <w:rPr>
          <w:sz w:val="24"/>
          <w:szCs w:val="24"/>
        </w:rPr>
        <w:t xml:space="preserve"> </w:t>
      </w:r>
      <w:r w:rsidR="00A254E4">
        <w:rPr>
          <w:sz w:val="24"/>
          <w:szCs w:val="24"/>
        </w:rPr>
        <w:t>Installed</w:t>
      </w:r>
    </w:p>
    <w:p w14:paraId="6C2929BE" w14:textId="4F0F44FA" w:rsidR="00F636F1" w:rsidRPr="00D1535B" w:rsidRDefault="00F636F1" w:rsidP="00780D7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pen Houses fo</w:t>
      </w:r>
      <w:r w:rsidR="00D43E4E" w:rsidRPr="00D1535B">
        <w:rPr>
          <w:sz w:val="24"/>
          <w:szCs w:val="24"/>
        </w:rPr>
        <w:t>r</w:t>
      </w:r>
      <w:r w:rsidRPr="00D1535B">
        <w:rPr>
          <w:sz w:val="24"/>
          <w:szCs w:val="24"/>
        </w:rPr>
        <w:t xml:space="preserve"> 2024</w:t>
      </w:r>
      <w:r w:rsidR="00CE11D0">
        <w:rPr>
          <w:sz w:val="24"/>
          <w:szCs w:val="24"/>
        </w:rPr>
        <w:t xml:space="preserve"> date </w:t>
      </w:r>
      <w:proofErr w:type="spellStart"/>
      <w:r w:rsidR="00CE11D0">
        <w:rPr>
          <w:sz w:val="24"/>
          <w:szCs w:val="24"/>
        </w:rPr>
        <w:t>tbd</w:t>
      </w:r>
      <w:proofErr w:type="spellEnd"/>
    </w:p>
    <w:p w14:paraId="342EA221" w14:textId="369D4D48" w:rsidR="00BA1B2F" w:rsidRDefault="00BA1B2F" w:rsidP="00BA1B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SP Contract for Mobilizations</w:t>
      </w:r>
      <w:r w:rsidR="00A254E4">
        <w:rPr>
          <w:sz w:val="24"/>
          <w:szCs w:val="24"/>
        </w:rPr>
        <w:t xml:space="preserve"> waiting on WSP signature</w:t>
      </w:r>
    </w:p>
    <w:p w14:paraId="55FA2A59" w14:textId="77777777" w:rsidR="00BA1B2F" w:rsidRPr="00D1535B" w:rsidRDefault="00BA1B2F" w:rsidP="00BA1B2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son County ILA</w:t>
      </w:r>
    </w:p>
    <w:p w14:paraId="6739EC64" w14:textId="77777777" w:rsidR="00BA1B2F" w:rsidRPr="00D1535B" w:rsidRDefault="00BA1B2F" w:rsidP="00BA1B2F">
      <w:pPr>
        <w:pStyle w:val="ListParagraph"/>
        <w:ind w:left="1440"/>
        <w:rPr>
          <w:sz w:val="24"/>
          <w:szCs w:val="24"/>
        </w:rPr>
      </w:pPr>
    </w:p>
    <w:p w14:paraId="7EE7B408" w14:textId="28A8B43D" w:rsidR="00377D38" w:rsidRDefault="00A5688C" w:rsidP="00377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New Bus</w:t>
      </w:r>
      <w:r w:rsidR="00AE1E0D" w:rsidRPr="00D1535B">
        <w:rPr>
          <w:sz w:val="24"/>
          <w:szCs w:val="24"/>
        </w:rPr>
        <w:t>ines</w:t>
      </w:r>
      <w:r w:rsidR="00377D38" w:rsidRPr="00D1535B">
        <w:rPr>
          <w:sz w:val="24"/>
          <w:szCs w:val="24"/>
        </w:rPr>
        <w:t>s</w:t>
      </w:r>
    </w:p>
    <w:p w14:paraId="231EBA82" w14:textId="7562A707" w:rsidR="00A254E4" w:rsidRPr="00D1535B" w:rsidRDefault="00A254E4" w:rsidP="00A254E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Boat</w:t>
      </w:r>
      <w:r>
        <w:rPr>
          <w:sz w:val="24"/>
          <w:szCs w:val="24"/>
        </w:rPr>
        <w:t xml:space="preserve"> – recommendation to go out to bid with language to adopt</w:t>
      </w:r>
    </w:p>
    <w:p w14:paraId="7FCE2998" w14:textId="77777777" w:rsidR="00A254E4" w:rsidRPr="00D1535B" w:rsidRDefault="00A254E4" w:rsidP="00A254E4">
      <w:pPr>
        <w:pStyle w:val="ListParagraph"/>
        <w:rPr>
          <w:sz w:val="24"/>
          <w:szCs w:val="24"/>
        </w:rPr>
      </w:pPr>
    </w:p>
    <w:p w14:paraId="6CAD7C50" w14:textId="088D31C0" w:rsidR="005D192C" w:rsidRPr="00D1535B" w:rsidRDefault="00A5688C" w:rsidP="00DD125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Other</w:t>
      </w:r>
    </w:p>
    <w:p w14:paraId="2BBA48A0" w14:textId="3364FD70" w:rsidR="008415FE" w:rsidRPr="00D1535B" w:rsidRDefault="008415FE" w:rsidP="003641C8">
      <w:pPr>
        <w:rPr>
          <w:sz w:val="24"/>
          <w:szCs w:val="24"/>
        </w:rPr>
      </w:pPr>
      <w:r w:rsidRPr="00D1535B">
        <w:rPr>
          <w:sz w:val="24"/>
          <w:szCs w:val="24"/>
        </w:rPr>
        <w:t>Public Comment</w:t>
      </w:r>
      <w:r w:rsidR="00554C25" w:rsidRPr="00D1535B">
        <w:rPr>
          <w:sz w:val="24"/>
          <w:szCs w:val="24"/>
        </w:rPr>
        <w:t xml:space="preserve"> (</w:t>
      </w:r>
      <w:r w:rsidR="00935AEF">
        <w:rPr>
          <w:sz w:val="24"/>
          <w:szCs w:val="24"/>
        </w:rPr>
        <w:t>as</w:t>
      </w:r>
      <w:r w:rsidR="00554C25" w:rsidRPr="00D1535B">
        <w:rPr>
          <w:sz w:val="24"/>
          <w:szCs w:val="24"/>
        </w:rPr>
        <w:t xml:space="preserve"> the chair permits)</w:t>
      </w:r>
    </w:p>
    <w:p w14:paraId="7CAE39AE" w14:textId="450DC66A" w:rsidR="00651B7E" w:rsidRDefault="00A5688C" w:rsidP="007A14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Good of the Order</w:t>
      </w:r>
    </w:p>
    <w:p w14:paraId="5736D313" w14:textId="7FBEEFBC" w:rsidR="00BA1B2F" w:rsidRPr="00BA1B2F" w:rsidRDefault="00BA1B2F" w:rsidP="00BA1B2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A1B2F">
        <w:rPr>
          <w:sz w:val="24"/>
          <w:szCs w:val="24"/>
        </w:rPr>
        <w:t xml:space="preserve">Conferences Opportunities: </w:t>
      </w:r>
      <w:r w:rsidRPr="00BA1B2F">
        <w:rPr>
          <w:sz w:val="24"/>
          <w:szCs w:val="24"/>
        </w:rPr>
        <w:tab/>
        <w:t>March 23, 2024: Snure Seminar</w:t>
      </w:r>
      <w:r>
        <w:rPr>
          <w:sz w:val="24"/>
          <w:szCs w:val="24"/>
        </w:rPr>
        <w:t xml:space="preserve"> updates and OPMA                 training</w:t>
      </w:r>
    </w:p>
    <w:p w14:paraId="6D4C529F" w14:textId="77777777" w:rsidR="00BA1B2F" w:rsidRPr="00D1535B" w:rsidRDefault="00BA1B2F" w:rsidP="00BA1B2F">
      <w:pPr>
        <w:pStyle w:val="ListParagraph"/>
        <w:numPr>
          <w:ilvl w:val="5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ne 1, 2024 in Chelan: Strategic Planning</w:t>
      </w:r>
    </w:p>
    <w:p w14:paraId="3E5B7F7E" w14:textId="77777777" w:rsidR="00BA1B2F" w:rsidRPr="00D1535B" w:rsidRDefault="00BA1B2F" w:rsidP="006B3169">
      <w:pPr>
        <w:pStyle w:val="ListParagraph"/>
        <w:rPr>
          <w:sz w:val="24"/>
          <w:szCs w:val="24"/>
        </w:rPr>
      </w:pPr>
    </w:p>
    <w:p w14:paraId="78E6374F" w14:textId="72D76AED" w:rsidR="00A5688C" w:rsidRPr="00D1535B" w:rsidRDefault="00A5688C" w:rsidP="00A5688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535B">
        <w:rPr>
          <w:sz w:val="24"/>
          <w:szCs w:val="24"/>
        </w:rPr>
        <w:t>Adjourn</w:t>
      </w:r>
    </w:p>
    <w:sectPr w:rsidR="00A5688C" w:rsidRPr="00D15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377"/>
    <w:multiLevelType w:val="hybridMultilevel"/>
    <w:tmpl w:val="FC8AE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459A9"/>
    <w:multiLevelType w:val="hybridMultilevel"/>
    <w:tmpl w:val="C19288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70788"/>
    <w:multiLevelType w:val="hybridMultilevel"/>
    <w:tmpl w:val="50B6D2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2C84D8D"/>
    <w:multiLevelType w:val="hybridMultilevel"/>
    <w:tmpl w:val="C478C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4F305D"/>
    <w:multiLevelType w:val="hybridMultilevel"/>
    <w:tmpl w:val="571E6F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2562F"/>
    <w:multiLevelType w:val="hybridMultilevel"/>
    <w:tmpl w:val="41DE6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D32E8"/>
    <w:multiLevelType w:val="hybridMultilevel"/>
    <w:tmpl w:val="59382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857690A"/>
    <w:multiLevelType w:val="hybridMultilevel"/>
    <w:tmpl w:val="0AF23F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91601149">
    <w:abstractNumId w:val="5"/>
  </w:num>
  <w:num w:numId="2" w16cid:durableId="52434631">
    <w:abstractNumId w:val="7"/>
  </w:num>
  <w:num w:numId="3" w16cid:durableId="375398621">
    <w:abstractNumId w:val="4"/>
  </w:num>
  <w:num w:numId="4" w16cid:durableId="1300839075">
    <w:abstractNumId w:val="2"/>
  </w:num>
  <w:num w:numId="5" w16cid:durableId="290289100">
    <w:abstractNumId w:val="3"/>
  </w:num>
  <w:num w:numId="6" w16cid:durableId="337193676">
    <w:abstractNumId w:val="0"/>
  </w:num>
  <w:num w:numId="7" w16cid:durableId="460808122">
    <w:abstractNumId w:val="1"/>
  </w:num>
  <w:num w:numId="8" w16cid:durableId="5845393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88C"/>
    <w:rsid w:val="00015532"/>
    <w:rsid w:val="00071420"/>
    <w:rsid w:val="0009092A"/>
    <w:rsid w:val="000B0DF9"/>
    <w:rsid w:val="000C27D0"/>
    <w:rsid w:val="00103767"/>
    <w:rsid w:val="001138A5"/>
    <w:rsid w:val="00157C4B"/>
    <w:rsid w:val="00162838"/>
    <w:rsid w:val="00163229"/>
    <w:rsid w:val="00166061"/>
    <w:rsid w:val="00173F7F"/>
    <w:rsid w:val="001805A3"/>
    <w:rsid w:val="00181F59"/>
    <w:rsid w:val="00193AD9"/>
    <w:rsid w:val="001A7F94"/>
    <w:rsid w:val="001E06B7"/>
    <w:rsid w:val="001E5F2E"/>
    <w:rsid w:val="001E7881"/>
    <w:rsid w:val="002107C0"/>
    <w:rsid w:val="0022546A"/>
    <w:rsid w:val="00261FC0"/>
    <w:rsid w:val="00263366"/>
    <w:rsid w:val="00265CD1"/>
    <w:rsid w:val="00286DAE"/>
    <w:rsid w:val="002904E7"/>
    <w:rsid w:val="002A3630"/>
    <w:rsid w:val="002A73DA"/>
    <w:rsid w:val="002B64BC"/>
    <w:rsid w:val="002C3A33"/>
    <w:rsid w:val="002E2C37"/>
    <w:rsid w:val="00340AD3"/>
    <w:rsid w:val="00347C39"/>
    <w:rsid w:val="003641C8"/>
    <w:rsid w:val="00377D38"/>
    <w:rsid w:val="003A6EC7"/>
    <w:rsid w:val="003B22B8"/>
    <w:rsid w:val="003B233F"/>
    <w:rsid w:val="003B7E8D"/>
    <w:rsid w:val="003C63D2"/>
    <w:rsid w:val="003C7860"/>
    <w:rsid w:val="003D69E3"/>
    <w:rsid w:val="003E5A29"/>
    <w:rsid w:val="003F2B2E"/>
    <w:rsid w:val="0043682D"/>
    <w:rsid w:val="004456FD"/>
    <w:rsid w:val="00446714"/>
    <w:rsid w:val="0047221A"/>
    <w:rsid w:val="00472B45"/>
    <w:rsid w:val="004A099D"/>
    <w:rsid w:val="004B58CB"/>
    <w:rsid w:val="004D1EDD"/>
    <w:rsid w:val="004E5768"/>
    <w:rsid w:val="004E7407"/>
    <w:rsid w:val="004F7056"/>
    <w:rsid w:val="005176F0"/>
    <w:rsid w:val="00530851"/>
    <w:rsid w:val="005457D3"/>
    <w:rsid w:val="00552952"/>
    <w:rsid w:val="00554C25"/>
    <w:rsid w:val="00556A3D"/>
    <w:rsid w:val="00572A22"/>
    <w:rsid w:val="00573A3D"/>
    <w:rsid w:val="005A1F4B"/>
    <w:rsid w:val="005A2D76"/>
    <w:rsid w:val="005A5F72"/>
    <w:rsid w:val="005B5E73"/>
    <w:rsid w:val="005B7089"/>
    <w:rsid w:val="005C0AA1"/>
    <w:rsid w:val="005C75F1"/>
    <w:rsid w:val="005D192C"/>
    <w:rsid w:val="005D34CE"/>
    <w:rsid w:val="005F199E"/>
    <w:rsid w:val="005F66FE"/>
    <w:rsid w:val="005F760B"/>
    <w:rsid w:val="00621AC0"/>
    <w:rsid w:val="006277BE"/>
    <w:rsid w:val="00631665"/>
    <w:rsid w:val="00646356"/>
    <w:rsid w:val="0064739A"/>
    <w:rsid w:val="00651B7E"/>
    <w:rsid w:val="00664906"/>
    <w:rsid w:val="006739A3"/>
    <w:rsid w:val="00675F01"/>
    <w:rsid w:val="00687B02"/>
    <w:rsid w:val="00691DD1"/>
    <w:rsid w:val="00697B19"/>
    <w:rsid w:val="006B3169"/>
    <w:rsid w:val="006B7923"/>
    <w:rsid w:val="006D007C"/>
    <w:rsid w:val="006D0E1B"/>
    <w:rsid w:val="006E7F68"/>
    <w:rsid w:val="006F0141"/>
    <w:rsid w:val="007001B8"/>
    <w:rsid w:val="0072577F"/>
    <w:rsid w:val="00727D05"/>
    <w:rsid w:val="00754A1E"/>
    <w:rsid w:val="0075563C"/>
    <w:rsid w:val="007604EC"/>
    <w:rsid w:val="007737A2"/>
    <w:rsid w:val="00780D78"/>
    <w:rsid w:val="007911C0"/>
    <w:rsid w:val="007A1427"/>
    <w:rsid w:val="007A3827"/>
    <w:rsid w:val="007B08D7"/>
    <w:rsid w:val="007C4225"/>
    <w:rsid w:val="007C446C"/>
    <w:rsid w:val="007C5DA4"/>
    <w:rsid w:val="007E5B33"/>
    <w:rsid w:val="00820988"/>
    <w:rsid w:val="00822639"/>
    <w:rsid w:val="00832CD7"/>
    <w:rsid w:val="008415FE"/>
    <w:rsid w:val="0084701F"/>
    <w:rsid w:val="008546DB"/>
    <w:rsid w:val="00862A09"/>
    <w:rsid w:val="00866F0B"/>
    <w:rsid w:val="008826B3"/>
    <w:rsid w:val="00896996"/>
    <w:rsid w:val="008A58D0"/>
    <w:rsid w:val="008C369E"/>
    <w:rsid w:val="008C6F69"/>
    <w:rsid w:val="008D1FA0"/>
    <w:rsid w:val="008D324A"/>
    <w:rsid w:val="008E1B50"/>
    <w:rsid w:val="009147D2"/>
    <w:rsid w:val="00920553"/>
    <w:rsid w:val="009243F7"/>
    <w:rsid w:val="00935AEF"/>
    <w:rsid w:val="009411DF"/>
    <w:rsid w:val="00946168"/>
    <w:rsid w:val="00956A9F"/>
    <w:rsid w:val="00975E75"/>
    <w:rsid w:val="00986CF1"/>
    <w:rsid w:val="009871B9"/>
    <w:rsid w:val="00990877"/>
    <w:rsid w:val="009A39B6"/>
    <w:rsid w:val="009A5A69"/>
    <w:rsid w:val="009D1BCF"/>
    <w:rsid w:val="009D5D43"/>
    <w:rsid w:val="00A254E4"/>
    <w:rsid w:val="00A31CF1"/>
    <w:rsid w:val="00A34774"/>
    <w:rsid w:val="00A524FC"/>
    <w:rsid w:val="00A5688C"/>
    <w:rsid w:val="00A6170A"/>
    <w:rsid w:val="00A84929"/>
    <w:rsid w:val="00A865EB"/>
    <w:rsid w:val="00A93B14"/>
    <w:rsid w:val="00AC1F76"/>
    <w:rsid w:val="00AC71F1"/>
    <w:rsid w:val="00AD3CDF"/>
    <w:rsid w:val="00AE1E0D"/>
    <w:rsid w:val="00AE2CDB"/>
    <w:rsid w:val="00AE7F42"/>
    <w:rsid w:val="00AF136E"/>
    <w:rsid w:val="00B136D0"/>
    <w:rsid w:val="00B2169B"/>
    <w:rsid w:val="00B332CD"/>
    <w:rsid w:val="00B334FF"/>
    <w:rsid w:val="00B467C2"/>
    <w:rsid w:val="00B47BA0"/>
    <w:rsid w:val="00B521F5"/>
    <w:rsid w:val="00B63225"/>
    <w:rsid w:val="00B6542E"/>
    <w:rsid w:val="00B76F28"/>
    <w:rsid w:val="00B956EE"/>
    <w:rsid w:val="00BA1B2F"/>
    <w:rsid w:val="00BB01FD"/>
    <w:rsid w:val="00BC04E6"/>
    <w:rsid w:val="00BD2FEE"/>
    <w:rsid w:val="00BE6C79"/>
    <w:rsid w:val="00C20A2B"/>
    <w:rsid w:val="00C24E3F"/>
    <w:rsid w:val="00C37CA2"/>
    <w:rsid w:val="00C570F6"/>
    <w:rsid w:val="00C900C3"/>
    <w:rsid w:val="00CB44DE"/>
    <w:rsid w:val="00CD74A5"/>
    <w:rsid w:val="00CE0A95"/>
    <w:rsid w:val="00CE11D0"/>
    <w:rsid w:val="00CE13D3"/>
    <w:rsid w:val="00D07476"/>
    <w:rsid w:val="00D1535B"/>
    <w:rsid w:val="00D2119E"/>
    <w:rsid w:val="00D25308"/>
    <w:rsid w:val="00D33C08"/>
    <w:rsid w:val="00D43E4E"/>
    <w:rsid w:val="00D52EEA"/>
    <w:rsid w:val="00D73CE3"/>
    <w:rsid w:val="00DC1833"/>
    <w:rsid w:val="00DC3E26"/>
    <w:rsid w:val="00DD03EC"/>
    <w:rsid w:val="00DD125E"/>
    <w:rsid w:val="00DE18F5"/>
    <w:rsid w:val="00DE29AA"/>
    <w:rsid w:val="00DF1968"/>
    <w:rsid w:val="00E02288"/>
    <w:rsid w:val="00E04B73"/>
    <w:rsid w:val="00E16C39"/>
    <w:rsid w:val="00E31404"/>
    <w:rsid w:val="00E54D2B"/>
    <w:rsid w:val="00E5623D"/>
    <w:rsid w:val="00E610B4"/>
    <w:rsid w:val="00E778D5"/>
    <w:rsid w:val="00E84235"/>
    <w:rsid w:val="00EA78D5"/>
    <w:rsid w:val="00EB1DDF"/>
    <w:rsid w:val="00EB207E"/>
    <w:rsid w:val="00EB389B"/>
    <w:rsid w:val="00EB5DA4"/>
    <w:rsid w:val="00EC58F5"/>
    <w:rsid w:val="00EC7333"/>
    <w:rsid w:val="00ED33A5"/>
    <w:rsid w:val="00EE5C36"/>
    <w:rsid w:val="00EE607F"/>
    <w:rsid w:val="00EF1F7E"/>
    <w:rsid w:val="00F30E69"/>
    <w:rsid w:val="00F353A7"/>
    <w:rsid w:val="00F636F1"/>
    <w:rsid w:val="00F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64848"/>
  <w15:docId w15:val="{F41ADC99-1F82-45ED-BEBD-2C5157051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8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5468-78E4-4A16-BCE0-E90A76C6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exton</dc:creator>
  <cp:keywords/>
  <dc:description/>
  <cp:lastModifiedBy>Michael Sexton</cp:lastModifiedBy>
  <cp:revision>7</cp:revision>
  <cp:lastPrinted>2023-11-08T16:23:00Z</cp:lastPrinted>
  <dcterms:created xsi:type="dcterms:W3CDTF">2024-02-07T22:22:00Z</dcterms:created>
  <dcterms:modified xsi:type="dcterms:W3CDTF">2024-02-14T23:29:00Z</dcterms:modified>
</cp:coreProperties>
</file>